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96" w:rsidRPr="00D17BA0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B10196" w:rsidRDefault="00B10196" w:rsidP="00B10196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B10196" w:rsidRPr="00B10196" w:rsidRDefault="00B10196" w:rsidP="00B10196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№ </w:t>
      </w:r>
      <w:r w:rsidR="00DA4FA9">
        <w:rPr>
          <w:rFonts w:ascii="Times New Roman CYR" w:hAnsi="Times New Roman CYR" w:cs="Times New Roman CYR"/>
          <w:b/>
          <w:bCs/>
          <w:sz w:val="24"/>
          <w:szCs w:val="24"/>
        </w:rPr>
        <w:t xml:space="preserve">3478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DA4FA9">
        <w:rPr>
          <w:rFonts w:ascii="Times New Roman CYR" w:hAnsi="Times New Roman CYR" w:cs="Times New Roman CYR"/>
          <w:b/>
          <w:bCs/>
          <w:sz w:val="24"/>
          <w:szCs w:val="24"/>
        </w:rPr>
        <w:t>18.09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tbl>
      <w:tblPr>
        <w:tblW w:w="10042" w:type="dxa"/>
        <w:tblLook w:val="04A0" w:firstRow="1" w:lastRow="0" w:firstColumn="1" w:lastColumn="0" w:noHBand="0" w:noVBand="1"/>
      </w:tblPr>
      <w:tblGrid>
        <w:gridCol w:w="1040"/>
        <w:gridCol w:w="1220"/>
        <w:gridCol w:w="1240"/>
        <w:gridCol w:w="2620"/>
        <w:gridCol w:w="1200"/>
        <w:gridCol w:w="1242"/>
        <w:gridCol w:w="1480"/>
      </w:tblGrid>
      <w:tr w:rsidR="00B10196" w:rsidRPr="00A841D6" w:rsidTr="00B10196">
        <w:trPr>
          <w:trHeight w:val="323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B10196" w:rsidRDefault="00B10196" w:rsidP="00B101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96">
              <w:rPr>
                <w:rFonts w:ascii="Times New Roman" w:hAnsi="Times New Roman"/>
                <w:b/>
                <w:bCs/>
                <w:sz w:val="24"/>
                <w:szCs w:val="24"/>
              </w:rPr>
              <w:t>Перелік</w:t>
            </w:r>
          </w:p>
        </w:tc>
      </w:tr>
      <w:tr w:rsidR="00B10196" w:rsidRPr="00A841D6" w:rsidTr="00B10196">
        <w:trPr>
          <w:trHeight w:val="375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B10196" w:rsidRDefault="00B10196" w:rsidP="00B101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96">
              <w:rPr>
                <w:rFonts w:ascii="Times New Roman" w:hAnsi="Times New Roman"/>
                <w:b/>
                <w:bCs/>
                <w:sz w:val="24"/>
                <w:szCs w:val="24"/>
              </w:rPr>
              <w:t>обладнання, встановленого в котельні</w:t>
            </w:r>
          </w:p>
        </w:tc>
      </w:tr>
      <w:tr w:rsidR="00B10196" w:rsidRPr="00A841D6" w:rsidTr="00B10196">
        <w:trPr>
          <w:trHeight w:val="375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B10196" w:rsidRDefault="00B10196" w:rsidP="00B101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96">
              <w:rPr>
                <w:rFonts w:ascii="Times New Roman" w:hAnsi="Times New Roman"/>
                <w:b/>
                <w:bCs/>
                <w:sz w:val="24"/>
                <w:szCs w:val="24"/>
              </w:rPr>
              <w:t>ліцею №1 ім. Івана Франка Дрогобицької міської ради  Львівської області</w:t>
            </w:r>
          </w:p>
        </w:tc>
      </w:tr>
      <w:tr w:rsidR="00B10196" w:rsidRPr="00A841D6" w:rsidTr="00B10196">
        <w:trPr>
          <w:trHeight w:val="375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B10196" w:rsidRDefault="00B10196" w:rsidP="00B10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96">
              <w:rPr>
                <w:rFonts w:ascii="Times New Roman" w:hAnsi="Times New Roman"/>
                <w:sz w:val="24"/>
                <w:szCs w:val="24"/>
              </w:rPr>
              <w:t>по вул. Сагайдачного, 19/1 в м.Дрогобичі</w:t>
            </w:r>
          </w:p>
        </w:tc>
      </w:tr>
      <w:tr w:rsidR="00B10196" w:rsidRPr="00A841D6" w:rsidTr="000A3C3F">
        <w:trPr>
          <w:trHeight w:val="80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A841D6" w:rsidRDefault="00B10196" w:rsidP="00B101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196" w:rsidRPr="00A841D6" w:rsidTr="000A3C3F">
        <w:trPr>
          <w:trHeight w:val="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A841D6" w:rsidTr="00B10196">
        <w:trPr>
          <w:trHeight w:val="270"/>
        </w:trPr>
        <w:tc>
          <w:tcPr>
            <w:tcW w:w="6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</w:tr>
      <w:tr w:rsidR="00B10196" w:rsidRPr="00A841D6" w:rsidTr="00B10196">
        <w:trPr>
          <w:trHeight w:val="9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0002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Будiвля котельнi СШ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7 349,38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087,58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5 261,80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01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Димова тру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9 146,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6 357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789,02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02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Теплотра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11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116,75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1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Котел газовий КОЛВI 192Т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64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7 599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6 400,08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1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Насос циркуляційний WILO-TOP-S30/7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6 65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443,76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1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Насос циркуляційний WILO-TOP-S40/10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9 1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8 53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68,74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1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Щит управлін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4 3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3 40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893,76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3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Модем ES-G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3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Шлюз G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885,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885,63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Лiчильник газовий РГ-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5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.1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.11.20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Обчислювач об'єму газу "Унiверс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8 5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8 570,0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Перетворювач тискуPC-28/Ex/0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817,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817,10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Котел КОЛВI-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50 211,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712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48 499,8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Клапан запобiжний Si 2501 Ду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Клапан запобiжний Si 2501 Ду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Насос циркуляцiйний SL9/40-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446,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446,67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Установка пом'якшення ФУ 1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4 947,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4 947,94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Клапан нормально відкритий DN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 355,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 355,03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Шафне ГРП (в т.ч. манометри - 2шт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Бак запасу води 1000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Щит керування системою опален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7 240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7 240,70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Насос BMH-180/360 8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0 569,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0 569,17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Насосна станція AQUAGET-INOX 112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 070,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 070,83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1259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1.10.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 xml:space="preserve">Радіотермінал інтелектуальн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2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250,0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124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0.04.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0.04.20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Лічильник електричний  NIK2301 AP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438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438,00</w:t>
            </w:r>
          </w:p>
        </w:tc>
      </w:tr>
      <w:tr w:rsidR="00B10196" w:rsidRPr="00A841D6" w:rsidTr="00B10196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1210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 xml:space="preserve">модем ZTE MF 190S KS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5,00</w:t>
            </w:r>
          </w:p>
        </w:tc>
      </w:tr>
      <w:tr w:rsidR="00B10196" w:rsidRPr="00A841D6" w:rsidTr="000A3C3F">
        <w:trPr>
          <w:trHeight w:val="24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71 934,80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96 350,77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5 584,03</w:t>
            </w:r>
          </w:p>
        </w:tc>
      </w:tr>
      <w:tr w:rsidR="00B10196" w:rsidRPr="00A841D6" w:rsidTr="00B10196">
        <w:trPr>
          <w:trHeight w:val="229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0196" w:rsidRDefault="000A3C3F" w:rsidP="000A3C3F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</w:t>
      </w:r>
    </w:p>
    <w:p w:rsidR="00B10196" w:rsidRDefault="00B10196" w:rsidP="000A3C3F"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10196">
        <w:rPr>
          <w:rFonts w:ascii="Times New Roman CYR" w:hAnsi="Times New Roman CYR" w:cs="Times New Roman CYR"/>
          <w:b/>
          <w:bCs/>
          <w:sz w:val="28"/>
          <w:szCs w:val="28"/>
        </w:rPr>
        <w:t xml:space="preserve">Начальник відділу освіти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Pr="00B1019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Петро ШЕВ’ЯК</w:t>
      </w:r>
    </w:p>
    <w:p w:rsidR="00B10196" w:rsidRPr="00D17BA0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2</w:t>
      </w:r>
    </w:p>
    <w:p w:rsidR="00B10196" w:rsidRDefault="00B10196" w:rsidP="00B10196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DA4FA9" w:rsidRPr="00B10196" w:rsidRDefault="00DA4FA9" w:rsidP="00DA4FA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3478 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8.09.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B10196" w:rsidRDefault="00B10196" w:rsidP="00B10196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10196" w:rsidRPr="001614FB" w:rsidRDefault="00B10196" w:rsidP="00B10196">
      <w:pPr>
        <w:rPr>
          <w:rFonts w:ascii="Times New Roman" w:hAnsi="Times New Roman"/>
          <w:b/>
          <w:sz w:val="28"/>
          <w:szCs w:val="28"/>
        </w:rPr>
      </w:pPr>
    </w:p>
    <w:tbl>
      <w:tblPr>
        <w:tblW w:w="11970" w:type="dxa"/>
        <w:tblLayout w:type="fixed"/>
        <w:tblLook w:val="04A0" w:firstRow="1" w:lastRow="0" w:firstColumn="1" w:lastColumn="0" w:noHBand="0" w:noVBand="1"/>
      </w:tblPr>
      <w:tblGrid>
        <w:gridCol w:w="1040"/>
        <w:gridCol w:w="40"/>
        <w:gridCol w:w="1180"/>
        <w:gridCol w:w="40"/>
        <w:gridCol w:w="1200"/>
        <w:gridCol w:w="40"/>
        <w:gridCol w:w="2520"/>
        <w:gridCol w:w="140"/>
        <w:gridCol w:w="1924"/>
        <w:gridCol w:w="254"/>
        <w:gridCol w:w="1060"/>
        <w:gridCol w:w="182"/>
        <w:gridCol w:w="870"/>
        <w:gridCol w:w="738"/>
        <w:gridCol w:w="742"/>
      </w:tblGrid>
      <w:tr w:rsidR="00B10196" w:rsidRPr="009A1A50" w:rsidTr="00B10196">
        <w:trPr>
          <w:trHeight w:val="37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>Перелік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trHeight w:val="37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>обладнання, встановлено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trHeight w:val="37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котельні ліцею №2 Дрогобицької міської ради  Львівської області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trHeight w:val="37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A50">
              <w:rPr>
                <w:rFonts w:ascii="Times New Roman" w:hAnsi="Times New Roman"/>
                <w:sz w:val="28"/>
                <w:szCs w:val="28"/>
              </w:rPr>
              <w:t>по вул. Козловського, 17/1 в м.Дрогобичі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196" w:rsidRPr="009A1A50" w:rsidTr="00B10196">
        <w:trPr>
          <w:trHeight w:val="98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83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98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70"/>
        </w:trPr>
        <w:tc>
          <w:tcPr>
            <w:tcW w:w="620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863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21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0018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12.198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12.1988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удiвля котельнi СШ2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5 429,90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4 402,19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 027,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0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Димова труба д250/3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3 983,8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046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937,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0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Димова труба д250/3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3 983,8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046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937,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2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.12.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.12.2015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 АLP 2000 T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 666,6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82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 183,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309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Модем ES-GSM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4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08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Лiчильник газовий ТЕМП G16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875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87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09.2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09.2006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лапан ел.-магн."Watts" DN8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05,8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05,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0.200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Перетворювач тискуPC-28/Ex/0..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17,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17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Шафне ГРП (в т.ч. манометри - 2шт.)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03.2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тел жаротрубний 250кВ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 102,7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2 243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8 85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6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Пальник газовий MG10-M-L-N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654,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 345,9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6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мплект приладів газової безпеки пальник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7 6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612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987,6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338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03.2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тел жаротрубний 250кВ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 102,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2 243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8 85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6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Пальник газовий MG10/1-M-L-N-LN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3 28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424,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 855,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6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мплект приладів газової безпеки пальник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7 6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612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987,6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8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BPH 120/28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183,3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183,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5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3.01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на станція AQUAGET-INOX 112M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518,8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518,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1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BPH-180/360 80T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017,1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017,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5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Обчислювач об’єму газу "Універсал-02"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345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618,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726,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 А 56/180 Х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на станція AQUAGET-INOX 112M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518,8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518,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 А 56/180 Х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lastRenderedPageBreak/>
              <w:t>2009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BPH-180/360 80T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017,1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017,1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323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9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ак запасу води тип CV-10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452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45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Установка водопідготовки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3 331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3 33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9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Система автоматизації опалювальної СШ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7 994,6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7 994,6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30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Охоронна сигналізація СШ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 052,8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35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317,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30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126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клапан ПСК-50                 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45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4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30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596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10.20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Радіотермінал інтелектуальний 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25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2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722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лiчильник NIC 2303 АРП 3            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95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9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70"/>
        </w:trPr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11 338,63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4 123,26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67 215,3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323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901F9" w:rsidRDefault="004901F9" w:rsidP="003923E4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4901F9" w:rsidRDefault="004901F9" w:rsidP="003923E4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23E4" w:rsidRDefault="003923E4" w:rsidP="003923E4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1019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ачальник відділу освіти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</w:t>
            </w:r>
            <w:r w:rsidRPr="00B1019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                         Петро ШЕВ’ЯК</w:t>
            </w: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Pr="00D17BA0" w:rsidRDefault="003923E4" w:rsidP="003923E4">
            <w:pPr>
              <w:spacing w:after="0" w:line="240" w:lineRule="auto"/>
              <w:ind w:left="3540" w:firstLine="708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Додаток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№3</w:t>
            </w:r>
          </w:p>
          <w:p w:rsidR="003923E4" w:rsidRDefault="003923E4" w:rsidP="003923E4">
            <w:pPr>
              <w:spacing w:after="0" w:line="240" w:lineRule="auto"/>
              <w:ind w:left="6369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о рішення сесії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</w:t>
            </w: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огобицької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іської ради сьомого скликання </w:t>
            </w:r>
          </w:p>
          <w:p w:rsidR="00DA4FA9" w:rsidRPr="00B10196" w:rsidRDefault="00DA4FA9" w:rsidP="00DA4FA9">
            <w:pPr>
              <w:spacing w:after="0" w:line="240" w:lineRule="auto"/>
              <w:ind w:left="5664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3478 від</w:t>
            </w: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.09.2025</w:t>
            </w: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.</w:t>
            </w:r>
          </w:p>
          <w:p w:rsidR="003923E4" w:rsidRDefault="003923E4" w:rsidP="003923E4">
            <w:pPr>
              <w:spacing w:after="0" w:line="240" w:lineRule="auto"/>
              <w:ind w:left="5664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>Перелік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34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C20528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528">
              <w:rPr>
                <w:rFonts w:ascii="Times New Roman" w:hAnsi="Times New Roman"/>
                <w:b/>
                <w:bCs/>
                <w:sz w:val="28"/>
                <w:szCs w:val="28"/>
              </w:rPr>
              <w:t>обладнання, встановленого в котельні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34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C20528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5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імназії №5 імені Героя України генерал-майора Сергія Кульчицького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34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C20528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528">
              <w:rPr>
                <w:rFonts w:ascii="Times New Roman" w:hAnsi="Times New Roman"/>
                <w:b/>
                <w:bCs/>
                <w:sz w:val="28"/>
                <w:szCs w:val="28"/>
              </w:rPr>
              <w:t>Дрогобицької міської ради  Львівської області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36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C20528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28">
              <w:rPr>
                <w:rFonts w:ascii="Times New Roman" w:hAnsi="Times New Roman"/>
                <w:b/>
                <w:sz w:val="28"/>
                <w:szCs w:val="28"/>
              </w:rPr>
              <w:t>по вул. Зварицькій, 79/1 в м.Дрогобичі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18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C20528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18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9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70"/>
        </w:trPr>
        <w:tc>
          <w:tcPr>
            <w:tcW w:w="6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852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5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206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0005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удiвля котельнi СШ5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2 476,5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 888,1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7 588,4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0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Димова труба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6 174,4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 439,3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735,0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20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Теплотраса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9 208,7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0 929,2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8 279,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21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Газопостачання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369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369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0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9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9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ак вертикальний 1000л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187,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187,5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Водонагрівач пластинчастий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9 911,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318,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 593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Водонагрівач пластинчастий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9 911,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318,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 593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ак мембранний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ак мембранний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3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КМ 80х60х160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839,4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139,4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3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WILO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 420,8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36,8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3 684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4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рециркуляційний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436,7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72,7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 364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4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Магнітний відмулювач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302,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83,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 419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7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NKP-G 32-160/177/A/BAQE/5.5/2-IE3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6 184,1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061,2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4 122,8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30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6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6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Шлюз GSMКомпл.-гiльзи 4шт.,терм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414,6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414,6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309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Модем ES-GSM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3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01.19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01.1995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КМ 80-65-160 мережн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063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063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39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Лiчильник газовий РГ-100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44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лапан 3-ходов.ф65 з ел.привод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752,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752,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44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Електропривiд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4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Електропривiд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7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Ел.магнiтний вiдсiкач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145,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145,9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Сигналiзатор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200,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200,0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Лiчильник РПК 65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 116,7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 116,7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лок управлiння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315,6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315,6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8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R 2e 40/60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 153,4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 153,4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тел "Колвi-350"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9 374,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9 374,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Пальник C60 GX 507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4 166,6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4 166,6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8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Пожежна сигналiзацiя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 875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 875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1.03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1.03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Установка водопiдготовки Екософ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50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50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0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Хiмводоочистка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 88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 88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0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Перетворювач тискуPC-28/Ex/0.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17,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17,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lastRenderedPageBreak/>
              <w:t>20062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4.06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4.06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R2C 40-60 3x400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51,3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51,3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2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1.03.20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1.03.201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лапан запобiжний Si 2501 Ду40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89,8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89,8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09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09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Щит керування системою опаленн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072,3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072,3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5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ректор об'єму газуOE-VPT-0.2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04.20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04.201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Система автоматики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 143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 143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596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10.20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Радіотермінал інтелектуальний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2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25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45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лiчильник електричний NIC 2307-3ф  ARP6T          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800,6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800,6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1038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модем ZTE MF 190S KS         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5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5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7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126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7.20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7.2016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лапан ПСК-50 (в ГРУ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45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45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7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43 637,9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6 787,00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46 850,9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2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29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0196" w:rsidRPr="00B10196" w:rsidRDefault="00B10196" w:rsidP="00B10196"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10196">
        <w:rPr>
          <w:rFonts w:ascii="Times New Roman CYR" w:hAnsi="Times New Roman CYR" w:cs="Times New Roman CYR"/>
          <w:b/>
          <w:bCs/>
          <w:sz w:val="28"/>
          <w:szCs w:val="28"/>
        </w:rPr>
        <w:t xml:space="preserve">Начальник відділу освіти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Pr="00B1019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Петро ШЕВ’ЯК</w:t>
      </w:r>
    </w:p>
    <w:p w:rsidR="00B10196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</w:t>
      </w:r>
    </w:p>
    <w:p w:rsidR="00B10196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10196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10196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10196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A4FA9" w:rsidRDefault="00DA4FA9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A4FA9" w:rsidRDefault="00DA4FA9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E56A21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10196" w:rsidRPr="00D17BA0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4</w:t>
      </w:r>
    </w:p>
    <w:p w:rsidR="00B10196" w:rsidRDefault="00B10196" w:rsidP="00B10196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DA4FA9" w:rsidRPr="00B10196" w:rsidRDefault="00DA4FA9" w:rsidP="00DA4FA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3478 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8.09.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B10196" w:rsidRDefault="00B10196" w:rsidP="00B10196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B10196" w:rsidRDefault="00B10196" w:rsidP="00B10196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10196" w:rsidRPr="002D5C88" w:rsidRDefault="00B10196" w:rsidP="00B10196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1755" w:type="dxa"/>
        <w:tblLayout w:type="fixed"/>
        <w:tblLook w:val="04A0" w:firstRow="1" w:lastRow="0" w:firstColumn="1" w:lastColumn="0" w:noHBand="0" w:noVBand="1"/>
      </w:tblPr>
      <w:tblGrid>
        <w:gridCol w:w="940"/>
        <w:gridCol w:w="1328"/>
        <w:gridCol w:w="1240"/>
        <w:gridCol w:w="2460"/>
        <w:gridCol w:w="2178"/>
        <w:gridCol w:w="1242"/>
        <w:gridCol w:w="22"/>
        <w:gridCol w:w="763"/>
        <w:gridCol w:w="102"/>
        <w:gridCol w:w="818"/>
        <w:gridCol w:w="662"/>
      </w:tblGrid>
      <w:tr w:rsidR="00B10196" w:rsidRPr="009A1A50" w:rsidTr="0017327A">
        <w:trPr>
          <w:trHeight w:val="323"/>
        </w:trPr>
        <w:tc>
          <w:tcPr>
            <w:tcW w:w="11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>Перелік</w:t>
            </w:r>
          </w:p>
        </w:tc>
      </w:tr>
      <w:tr w:rsidR="00B10196" w:rsidRPr="009A1A50" w:rsidTr="0017327A">
        <w:trPr>
          <w:trHeight w:val="375"/>
        </w:trPr>
        <w:tc>
          <w:tcPr>
            <w:tcW w:w="11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>обладнання, встановленого в котельні</w:t>
            </w:r>
          </w:p>
        </w:tc>
      </w:tr>
      <w:tr w:rsidR="00B10196" w:rsidRPr="009A1A50" w:rsidTr="0017327A">
        <w:trPr>
          <w:trHeight w:val="375"/>
        </w:trPr>
        <w:tc>
          <w:tcPr>
            <w:tcW w:w="11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імназії №8  Дрогобицької міської ради  Львівської області</w:t>
            </w:r>
          </w:p>
        </w:tc>
      </w:tr>
      <w:tr w:rsidR="00B10196" w:rsidRPr="009A1A50" w:rsidTr="0017327A">
        <w:trPr>
          <w:trHeight w:val="375"/>
        </w:trPr>
        <w:tc>
          <w:tcPr>
            <w:tcW w:w="11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E56A21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21">
              <w:rPr>
                <w:rFonts w:ascii="Times New Roman" w:hAnsi="Times New Roman"/>
                <w:b/>
                <w:sz w:val="28"/>
                <w:szCs w:val="28"/>
              </w:rPr>
              <w:t>по вул. Симоненка, 5 в м.Дрогобичі</w:t>
            </w:r>
          </w:p>
        </w:tc>
      </w:tr>
      <w:tr w:rsidR="00B10196" w:rsidRPr="009A1A50" w:rsidTr="0017327A">
        <w:trPr>
          <w:trHeight w:val="218"/>
        </w:trPr>
        <w:tc>
          <w:tcPr>
            <w:tcW w:w="11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196" w:rsidRPr="009A1A50" w:rsidTr="0017327A">
        <w:trPr>
          <w:trHeight w:val="218"/>
        </w:trPr>
        <w:tc>
          <w:tcPr>
            <w:tcW w:w="11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278"/>
        </w:trPr>
        <w:tc>
          <w:tcPr>
            <w:tcW w:w="59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21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878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217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0042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195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удівля котельні СШ №8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7 909,0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7 90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0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Димова труба д25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956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95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0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ак запасу води V=3,2м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0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ак запасу води V=3,2м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тел "Рівнетерм-96"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Автоматика котла "Рівнетерм-96"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76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036,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25,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тел "Рівнетерм-96"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Автоматика котла "Рівнетерм-96"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76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036,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25,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R50CE/2 циркуляцій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R50CE/2 циркуляцій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CAM 40/2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911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91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6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0.03.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0.03.201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Щиток автоматизації опалювальної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410,1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410,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255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17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5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Охоронна сигналізація 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844,86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844,8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255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7663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Лiчильник газу   G 10    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437,5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437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255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3011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сигналізатор  загазованості     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30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прилад пожежної сигналізації              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2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30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ящик металевий (електрощитова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27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5 462,47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72,24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3 390,2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E07169">
        <w:trPr>
          <w:trHeight w:val="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gridAfter w:val="1"/>
          <w:wAfter w:w="662" w:type="dxa"/>
          <w:trHeight w:val="375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0FE" w:rsidRDefault="008730FE" w:rsidP="00E0716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E07169" w:rsidRDefault="00E07169" w:rsidP="00E0716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1019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ачальник відділу освіти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</w:t>
            </w:r>
            <w:r w:rsidRPr="00B1019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                         Петро ШЕВ’ЯК</w:t>
            </w:r>
          </w:p>
          <w:p w:rsidR="00E07169" w:rsidRDefault="00E07169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7169" w:rsidRDefault="00E07169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7169" w:rsidRDefault="00E07169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7169" w:rsidRDefault="00E07169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0196" w:rsidRPr="009A1A50" w:rsidRDefault="00B10196" w:rsidP="0087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17327A">
        <w:trPr>
          <w:gridAfter w:val="1"/>
          <w:wAfter w:w="662" w:type="dxa"/>
          <w:trHeight w:val="375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17327A">
        <w:trPr>
          <w:gridAfter w:val="1"/>
          <w:wAfter w:w="662" w:type="dxa"/>
          <w:trHeight w:val="36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3923E4" w:rsidRDefault="00B10196" w:rsidP="008730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196" w:rsidRPr="009A1A50" w:rsidTr="0017327A">
        <w:trPr>
          <w:gridAfter w:val="1"/>
          <w:wAfter w:w="662" w:type="dxa"/>
          <w:trHeight w:val="218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gridAfter w:val="1"/>
          <w:wAfter w:w="662" w:type="dxa"/>
          <w:trHeight w:val="218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gridAfter w:val="1"/>
          <w:wAfter w:w="662" w:type="dxa"/>
          <w:trHeight w:val="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Pr="002D5C8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039" w:rsidRDefault="005F1039" w:rsidP="005F10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F78" w:rsidRPr="002D5C88" w:rsidRDefault="003A2F78" w:rsidP="005F10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039" w:rsidRDefault="005F1039"/>
    <w:sectPr w:rsidR="005F1039" w:rsidSect="00B10196">
      <w:pgSz w:w="11906" w:h="16838"/>
      <w:pgMar w:top="567" w:right="851" w:bottom="28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3A" w:rsidRDefault="00B84E3A" w:rsidP="003A7058">
      <w:pPr>
        <w:spacing w:after="0" w:line="240" w:lineRule="auto"/>
      </w:pPr>
      <w:r>
        <w:separator/>
      </w:r>
    </w:p>
  </w:endnote>
  <w:endnote w:type="continuationSeparator" w:id="0">
    <w:p w:rsidR="00B84E3A" w:rsidRDefault="00B84E3A" w:rsidP="003A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3A" w:rsidRDefault="00B84E3A" w:rsidP="003A7058">
      <w:pPr>
        <w:spacing w:after="0" w:line="240" w:lineRule="auto"/>
      </w:pPr>
      <w:r>
        <w:separator/>
      </w:r>
    </w:p>
  </w:footnote>
  <w:footnote w:type="continuationSeparator" w:id="0">
    <w:p w:rsidR="00B84E3A" w:rsidRDefault="00B84E3A" w:rsidP="003A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8BE"/>
    <w:multiLevelType w:val="hybridMultilevel"/>
    <w:tmpl w:val="5EE00DCC"/>
    <w:lvl w:ilvl="0" w:tplc="85360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37EC3"/>
    <w:multiLevelType w:val="hybridMultilevel"/>
    <w:tmpl w:val="E88CC7CA"/>
    <w:lvl w:ilvl="0" w:tplc="B7DE2F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5720A42"/>
    <w:multiLevelType w:val="multilevel"/>
    <w:tmpl w:val="7004DE30"/>
    <w:lvl w:ilvl="0">
      <w:start w:val="1"/>
      <w:numFmt w:val="decimal"/>
      <w:lvlText w:val="%1."/>
      <w:lvlJc w:val="left"/>
      <w:pPr>
        <w:ind w:left="1264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24" w:hanging="360"/>
      </w:pPr>
    </w:lvl>
    <w:lvl w:ilvl="2">
      <w:start w:val="1"/>
      <w:numFmt w:val="lowerRoman"/>
      <w:lvlText w:val="%3."/>
      <w:lvlJc w:val="right"/>
      <w:pPr>
        <w:ind w:left="2644" w:hanging="180"/>
      </w:pPr>
    </w:lvl>
    <w:lvl w:ilvl="3">
      <w:start w:val="1"/>
      <w:numFmt w:val="decimal"/>
      <w:lvlText w:val="%4."/>
      <w:lvlJc w:val="left"/>
      <w:pPr>
        <w:ind w:left="3364" w:hanging="360"/>
      </w:pPr>
    </w:lvl>
    <w:lvl w:ilvl="4">
      <w:start w:val="1"/>
      <w:numFmt w:val="lowerLetter"/>
      <w:lvlText w:val="%5."/>
      <w:lvlJc w:val="left"/>
      <w:pPr>
        <w:ind w:left="4084" w:hanging="360"/>
      </w:pPr>
    </w:lvl>
    <w:lvl w:ilvl="5">
      <w:start w:val="1"/>
      <w:numFmt w:val="lowerRoman"/>
      <w:lvlText w:val="%6."/>
      <w:lvlJc w:val="right"/>
      <w:pPr>
        <w:ind w:left="4804" w:hanging="180"/>
      </w:pPr>
    </w:lvl>
    <w:lvl w:ilvl="6">
      <w:start w:val="1"/>
      <w:numFmt w:val="decimal"/>
      <w:lvlText w:val="%7."/>
      <w:lvlJc w:val="left"/>
      <w:pPr>
        <w:ind w:left="5524" w:hanging="360"/>
      </w:pPr>
    </w:lvl>
    <w:lvl w:ilvl="7">
      <w:start w:val="1"/>
      <w:numFmt w:val="lowerLetter"/>
      <w:lvlText w:val="%8."/>
      <w:lvlJc w:val="left"/>
      <w:pPr>
        <w:ind w:left="6244" w:hanging="360"/>
      </w:pPr>
    </w:lvl>
    <w:lvl w:ilvl="8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64369C5"/>
    <w:multiLevelType w:val="hybridMultilevel"/>
    <w:tmpl w:val="222E9720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E83098"/>
    <w:multiLevelType w:val="hybridMultilevel"/>
    <w:tmpl w:val="28720450"/>
    <w:lvl w:ilvl="0" w:tplc="CC88FFA0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746DAB"/>
    <w:multiLevelType w:val="hybridMultilevel"/>
    <w:tmpl w:val="2EFAAF86"/>
    <w:lvl w:ilvl="0" w:tplc="DF100F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8B932C8"/>
    <w:multiLevelType w:val="multilevel"/>
    <w:tmpl w:val="B0DA3C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69627A"/>
    <w:multiLevelType w:val="hybridMultilevel"/>
    <w:tmpl w:val="85467138"/>
    <w:lvl w:ilvl="0" w:tplc="82C08E3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DD49CB"/>
    <w:multiLevelType w:val="multilevel"/>
    <w:tmpl w:val="48707028"/>
    <w:lvl w:ilvl="0">
      <w:start w:val="2"/>
      <w:numFmt w:val="decimal"/>
      <w:lvlText w:val="%1."/>
      <w:lvlJc w:val="left"/>
      <w:pPr>
        <w:ind w:left="720" w:hanging="360"/>
      </w:pPr>
      <w:rPr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2AFA"/>
    <w:multiLevelType w:val="hybridMultilevel"/>
    <w:tmpl w:val="2EFAAF86"/>
    <w:lvl w:ilvl="0" w:tplc="DF100F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AF37A0B"/>
    <w:multiLevelType w:val="multilevel"/>
    <w:tmpl w:val="A7B6A1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854CDD"/>
    <w:multiLevelType w:val="multilevel"/>
    <w:tmpl w:val="DC32EE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 w15:restartNumberingAfterBreak="0">
    <w:nsid w:val="31E60914"/>
    <w:multiLevelType w:val="hybridMultilevel"/>
    <w:tmpl w:val="8E4C5D88"/>
    <w:lvl w:ilvl="0" w:tplc="B7DE2F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97C04BC"/>
    <w:multiLevelType w:val="multilevel"/>
    <w:tmpl w:val="978E8B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DE8308E"/>
    <w:multiLevelType w:val="hybridMultilevel"/>
    <w:tmpl w:val="57FA638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1F54"/>
    <w:multiLevelType w:val="hybridMultilevel"/>
    <w:tmpl w:val="AC8ACD1C"/>
    <w:lvl w:ilvl="0" w:tplc="12B89BF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F1F2A"/>
    <w:multiLevelType w:val="hybridMultilevel"/>
    <w:tmpl w:val="A168B25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1297"/>
    <w:multiLevelType w:val="hybridMultilevel"/>
    <w:tmpl w:val="CCD6EAD2"/>
    <w:lvl w:ilvl="0" w:tplc="E8AA5F9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016EBA"/>
    <w:multiLevelType w:val="hybridMultilevel"/>
    <w:tmpl w:val="DFCC1530"/>
    <w:lvl w:ilvl="0" w:tplc="CAC8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42C32"/>
    <w:multiLevelType w:val="multilevel"/>
    <w:tmpl w:val="5442F3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6E20C4"/>
    <w:multiLevelType w:val="hybridMultilevel"/>
    <w:tmpl w:val="9994312A"/>
    <w:lvl w:ilvl="0" w:tplc="26FAA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F04EB8"/>
    <w:multiLevelType w:val="hybridMultilevel"/>
    <w:tmpl w:val="17E62C7E"/>
    <w:lvl w:ilvl="0" w:tplc="8FD6A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772333"/>
    <w:multiLevelType w:val="hybridMultilevel"/>
    <w:tmpl w:val="ACA0FD02"/>
    <w:lvl w:ilvl="0" w:tplc="80B2D4D6">
      <w:start w:val="7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59251697"/>
    <w:multiLevelType w:val="hybridMultilevel"/>
    <w:tmpl w:val="6F36D94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42EB6"/>
    <w:multiLevelType w:val="hybridMultilevel"/>
    <w:tmpl w:val="7138D05C"/>
    <w:lvl w:ilvl="0" w:tplc="00F8643A">
      <w:start w:val="7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E651571"/>
    <w:multiLevelType w:val="hybridMultilevel"/>
    <w:tmpl w:val="0A1642E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976B3"/>
    <w:multiLevelType w:val="hybridMultilevel"/>
    <w:tmpl w:val="F1F4D3BE"/>
    <w:lvl w:ilvl="0" w:tplc="0422000F">
      <w:start w:val="2"/>
      <w:numFmt w:val="decimal"/>
      <w:lvlText w:val="%1."/>
      <w:lvlJc w:val="left"/>
      <w:pPr>
        <w:ind w:left="971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435" w:hanging="360"/>
      </w:pPr>
    </w:lvl>
    <w:lvl w:ilvl="2" w:tplc="0422001B" w:tentative="1">
      <w:start w:val="1"/>
      <w:numFmt w:val="lowerRoman"/>
      <w:lvlText w:val="%3."/>
      <w:lvlJc w:val="right"/>
      <w:pPr>
        <w:ind w:left="11155" w:hanging="180"/>
      </w:pPr>
    </w:lvl>
    <w:lvl w:ilvl="3" w:tplc="0422000F" w:tentative="1">
      <w:start w:val="1"/>
      <w:numFmt w:val="decimal"/>
      <w:lvlText w:val="%4."/>
      <w:lvlJc w:val="left"/>
      <w:pPr>
        <w:ind w:left="11875" w:hanging="360"/>
      </w:pPr>
    </w:lvl>
    <w:lvl w:ilvl="4" w:tplc="04220019" w:tentative="1">
      <w:start w:val="1"/>
      <w:numFmt w:val="lowerLetter"/>
      <w:lvlText w:val="%5."/>
      <w:lvlJc w:val="left"/>
      <w:pPr>
        <w:ind w:left="12595" w:hanging="360"/>
      </w:pPr>
    </w:lvl>
    <w:lvl w:ilvl="5" w:tplc="0422001B" w:tentative="1">
      <w:start w:val="1"/>
      <w:numFmt w:val="lowerRoman"/>
      <w:lvlText w:val="%6."/>
      <w:lvlJc w:val="right"/>
      <w:pPr>
        <w:ind w:left="13315" w:hanging="180"/>
      </w:pPr>
    </w:lvl>
    <w:lvl w:ilvl="6" w:tplc="0422000F" w:tentative="1">
      <w:start w:val="1"/>
      <w:numFmt w:val="decimal"/>
      <w:lvlText w:val="%7."/>
      <w:lvlJc w:val="left"/>
      <w:pPr>
        <w:ind w:left="14035" w:hanging="360"/>
      </w:pPr>
    </w:lvl>
    <w:lvl w:ilvl="7" w:tplc="04220019" w:tentative="1">
      <w:start w:val="1"/>
      <w:numFmt w:val="lowerLetter"/>
      <w:lvlText w:val="%8."/>
      <w:lvlJc w:val="left"/>
      <w:pPr>
        <w:ind w:left="14755" w:hanging="360"/>
      </w:pPr>
    </w:lvl>
    <w:lvl w:ilvl="8" w:tplc="0422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27" w15:restartNumberingAfterBreak="0">
    <w:nsid w:val="73B54AD3"/>
    <w:multiLevelType w:val="hybridMultilevel"/>
    <w:tmpl w:val="2E3C34B0"/>
    <w:lvl w:ilvl="0" w:tplc="908CBC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112BD4"/>
    <w:multiLevelType w:val="hybridMultilevel"/>
    <w:tmpl w:val="8E7E1F50"/>
    <w:lvl w:ilvl="0" w:tplc="DCC063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8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19"/>
  </w:num>
  <w:num w:numId="14">
    <w:abstractNumId w:val="24"/>
  </w:num>
  <w:num w:numId="15">
    <w:abstractNumId w:val="23"/>
  </w:num>
  <w:num w:numId="16">
    <w:abstractNumId w:val="1"/>
  </w:num>
  <w:num w:numId="17">
    <w:abstractNumId w:val="12"/>
  </w:num>
  <w:num w:numId="18">
    <w:abstractNumId w:val="22"/>
  </w:num>
  <w:num w:numId="19">
    <w:abstractNumId w:val="28"/>
  </w:num>
  <w:num w:numId="20">
    <w:abstractNumId w:val="27"/>
  </w:num>
  <w:num w:numId="21">
    <w:abstractNumId w:val="14"/>
  </w:num>
  <w:num w:numId="22">
    <w:abstractNumId w:val="16"/>
  </w:num>
  <w:num w:numId="23">
    <w:abstractNumId w:val="26"/>
  </w:num>
  <w:num w:numId="24">
    <w:abstractNumId w:val="18"/>
  </w:num>
  <w:num w:numId="25">
    <w:abstractNumId w:val="0"/>
  </w:num>
  <w:num w:numId="26">
    <w:abstractNumId w:val="17"/>
  </w:num>
  <w:num w:numId="27">
    <w:abstractNumId w:val="7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F4"/>
    <w:rsid w:val="00003044"/>
    <w:rsid w:val="00011719"/>
    <w:rsid w:val="000161DF"/>
    <w:rsid w:val="00045BB3"/>
    <w:rsid w:val="000A3C3F"/>
    <w:rsid w:val="000C609D"/>
    <w:rsid w:val="000E55AD"/>
    <w:rsid w:val="001121CC"/>
    <w:rsid w:val="00114882"/>
    <w:rsid w:val="0017327A"/>
    <w:rsid w:val="00177144"/>
    <w:rsid w:val="001A0F0D"/>
    <w:rsid w:val="001A66FF"/>
    <w:rsid w:val="001B0CCE"/>
    <w:rsid w:val="001B3F4F"/>
    <w:rsid w:val="001B5902"/>
    <w:rsid w:val="001C620D"/>
    <w:rsid w:val="001E190E"/>
    <w:rsid w:val="00204996"/>
    <w:rsid w:val="00272A62"/>
    <w:rsid w:val="0028690D"/>
    <w:rsid w:val="002B50DD"/>
    <w:rsid w:val="002C1ACD"/>
    <w:rsid w:val="002D7506"/>
    <w:rsid w:val="002F359A"/>
    <w:rsid w:val="00331E7D"/>
    <w:rsid w:val="003923E4"/>
    <w:rsid w:val="00392E93"/>
    <w:rsid w:val="003A02C3"/>
    <w:rsid w:val="003A2F78"/>
    <w:rsid w:val="003A7058"/>
    <w:rsid w:val="003A755B"/>
    <w:rsid w:val="003C4B18"/>
    <w:rsid w:val="003C5A71"/>
    <w:rsid w:val="003E4D00"/>
    <w:rsid w:val="004128AD"/>
    <w:rsid w:val="0042689D"/>
    <w:rsid w:val="004620FA"/>
    <w:rsid w:val="00476A76"/>
    <w:rsid w:val="00482424"/>
    <w:rsid w:val="004901F9"/>
    <w:rsid w:val="0053076A"/>
    <w:rsid w:val="00532535"/>
    <w:rsid w:val="00533DD9"/>
    <w:rsid w:val="00535A77"/>
    <w:rsid w:val="005629C1"/>
    <w:rsid w:val="00573077"/>
    <w:rsid w:val="00590E38"/>
    <w:rsid w:val="005B2CA8"/>
    <w:rsid w:val="005D26FD"/>
    <w:rsid w:val="005D5F11"/>
    <w:rsid w:val="005F1039"/>
    <w:rsid w:val="00667A33"/>
    <w:rsid w:val="00673CD1"/>
    <w:rsid w:val="006A383B"/>
    <w:rsid w:val="006A73CF"/>
    <w:rsid w:val="006B1D00"/>
    <w:rsid w:val="006C2F37"/>
    <w:rsid w:val="006F5F2A"/>
    <w:rsid w:val="00711B24"/>
    <w:rsid w:val="0071439C"/>
    <w:rsid w:val="007429F4"/>
    <w:rsid w:val="00743766"/>
    <w:rsid w:val="00750914"/>
    <w:rsid w:val="00750DF4"/>
    <w:rsid w:val="0078263B"/>
    <w:rsid w:val="007909DF"/>
    <w:rsid w:val="007C60FF"/>
    <w:rsid w:val="007D72B7"/>
    <w:rsid w:val="007E241F"/>
    <w:rsid w:val="007E4B3E"/>
    <w:rsid w:val="007E4F36"/>
    <w:rsid w:val="00802CC1"/>
    <w:rsid w:val="00815FC1"/>
    <w:rsid w:val="00820379"/>
    <w:rsid w:val="008730FE"/>
    <w:rsid w:val="008829D9"/>
    <w:rsid w:val="00882FB2"/>
    <w:rsid w:val="00885578"/>
    <w:rsid w:val="008D59A7"/>
    <w:rsid w:val="00914724"/>
    <w:rsid w:val="00965BF3"/>
    <w:rsid w:val="00966DF8"/>
    <w:rsid w:val="00985FD5"/>
    <w:rsid w:val="009A0624"/>
    <w:rsid w:val="009A158D"/>
    <w:rsid w:val="009C756D"/>
    <w:rsid w:val="009F1F03"/>
    <w:rsid w:val="009F2BD4"/>
    <w:rsid w:val="009F4E23"/>
    <w:rsid w:val="009F7215"/>
    <w:rsid w:val="009F7C4D"/>
    <w:rsid w:val="00A31ADD"/>
    <w:rsid w:val="00A52933"/>
    <w:rsid w:val="00B03BCD"/>
    <w:rsid w:val="00B10196"/>
    <w:rsid w:val="00B20CF7"/>
    <w:rsid w:val="00B248CE"/>
    <w:rsid w:val="00B42196"/>
    <w:rsid w:val="00B84E3A"/>
    <w:rsid w:val="00BA6FE5"/>
    <w:rsid w:val="00BC65DA"/>
    <w:rsid w:val="00BE333D"/>
    <w:rsid w:val="00C05149"/>
    <w:rsid w:val="00C13D2B"/>
    <w:rsid w:val="00C20528"/>
    <w:rsid w:val="00C629FF"/>
    <w:rsid w:val="00C8778E"/>
    <w:rsid w:val="00C90B40"/>
    <w:rsid w:val="00CA1964"/>
    <w:rsid w:val="00CB2F20"/>
    <w:rsid w:val="00CC0BCE"/>
    <w:rsid w:val="00CC4040"/>
    <w:rsid w:val="00D02CF6"/>
    <w:rsid w:val="00D2295A"/>
    <w:rsid w:val="00D326F0"/>
    <w:rsid w:val="00D46776"/>
    <w:rsid w:val="00D57F43"/>
    <w:rsid w:val="00D7364C"/>
    <w:rsid w:val="00D77709"/>
    <w:rsid w:val="00D83405"/>
    <w:rsid w:val="00D84762"/>
    <w:rsid w:val="00DA4FA9"/>
    <w:rsid w:val="00DC5361"/>
    <w:rsid w:val="00DD0EC5"/>
    <w:rsid w:val="00DD1F12"/>
    <w:rsid w:val="00E07169"/>
    <w:rsid w:val="00E07AFC"/>
    <w:rsid w:val="00E116C7"/>
    <w:rsid w:val="00E32FD3"/>
    <w:rsid w:val="00E5019B"/>
    <w:rsid w:val="00E52D34"/>
    <w:rsid w:val="00E56A21"/>
    <w:rsid w:val="00E73488"/>
    <w:rsid w:val="00E8656E"/>
    <w:rsid w:val="00ED7C5B"/>
    <w:rsid w:val="00EE799F"/>
    <w:rsid w:val="00F30E7E"/>
    <w:rsid w:val="00F63D86"/>
    <w:rsid w:val="00FB57E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CEA5C-1D64-4FA8-A0A7-7B016BAA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69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link w:val="10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8">
    <w:name w:val="heading 8"/>
    <w:basedOn w:val="a"/>
    <w:link w:val="80"/>
    <w:uiPriority w:val="99"/>
    <w:qFormat/>
    <w:locked/>
    <w:rsid w:val="00B10196"/>
    <w:pPr>
      <w:keepNext/>
      <w:tabs>
        <w:tab w:val="left" w:pos="0"/>
      </w:tabs>
      <w:suppressAutoHyphens/>
      <w:spacing w:after="0" w:line="360" w:lineRule="auto"/>
      <w:outlineLvl w:val="7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qFormat/>
    <w:locked/>
    <w:rsid w:val="00BC5F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qFormat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qFormat/>
    <w:rsid w:val="008C5F58"/>
    <w:rPr>
      <w:rFonts w:ascii="Times New Roman" w:hAnsi="Times New Roman"/>
      <w:b/>
      <w:color w:val="000080"/>
      <w:lang w:val="uk-UA"/>
    </w:rPr>
  </w:style>
  <w:style w:type="character" w:customStyle="1" w:styleId="a4">
    <w:name w:val="Назва Знак"/>
    <w:basedOn w:val="a0"/>
    <w:uiPriority w:val="99"/>
    <w:qFormat/>
    <w:rsid w:val="00427414"/>
    <w:rPr>
      <w:rFonts w:ascii="Times New Roman" w:hAnsi="Times New Roman"/>
      <w:sz w:val="28"/>
      <w:szCs w:val="24"/>
      <w:lang w:val="uk-UA"/>
    </w:rPr>
  </w:style>
  <w:style w:type="character" w:styleId="a5">
    <w:name w:val="Hyperlink"/>
    <w:basedOn w:val="a0"/>
    <w:uiPriority w:val="99"/>
    <w:rsid w:val="00427414"/>
    <w:rPr>
      <w:color w:val="0000FF"/>
      <w:u w:val="single"/>
    </w:rPr>
  </w:style>
  <w:style w:type="character" w:customStyle="1" w:styleId="a6">
    <w:name w:val="Верхній колонтитул Знак"/>
    <w:basedOn w:val="a0"/>
    <w:uiPriority w:val="99"/>
    <w:qFormat/>
    <w:rsid w:val="006B441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7">
    <w:name w:val="Нижній колонтитул Знак"/>
    <w:basedOn w:val="a0"/>
    <w:uiPriority w:val="99"/>
    <w:qFormat/>
    <w:rsid w:val="006B441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ListLabel1">
    <w:name w:val="ListLabel 1"/>
    <w:qFormat/>
    <w:rsid w:val="00CB2F20"/>
    <w:rPr>
      <w:rFonts w:cs="Times New Roman"/>
    </w:rPr>
  </w:style>
  <w:style w:type="character" w:customStyle="1" w:styleId="ListLabel2">
    <w:name w:val="ListLabel 2"/>
    <w:qFormat/>
    <w:rsid w:val="00CB2F20"/>
    <w:rPr>
      <w:rFonts w:cs="Times New Roman"/>
    </w:rPr>
  </w:style>
  <w:style w:type="character" w:customStyle="1" w:styleId="ListLabel3">
    <w:name w:val="ListLabel 3"/>
    <w:qFormat/>
    <w:rsid w:val="00CB2F20"/>
    <w:rPr>
      <w:rFonts w:cs="Times New Roman"/>
    </w:rPr>
  </w:style>
  <w:style w:type="character" w:customStyle="1" w:styleId="ListLabel4">
    <w:name w:val="ListLabel 4"/>
    <w:qFormat/>
    <w:rsid w:val="00CB2F20"/>
    <w:rPr>
      <w:rFonts w:cs="Times New Roman"/>
    </w:rPr>
  </w:style>
  <w:style w:type="character" w:customStyle="1" w:styleId="ListLabel5">
    <w:name w:val="ListLabel 5"/>
    <w:qFormat/>
    <w:rsid w:val="00CB2F20"/>
    <w:rPr>
      <w:rFonts w:cs="Times New Roman"/>
    </w:rPr>
  </w:style>
  <w:style w:type="character" w:customStyle="1" w:styleId="ListLabel6">
    <w:name w:val="ListLabel 6"/>
    <w:qFormat/>
    <w:rsid w:val="00CB2F20"/>
    <w:rPr>
      <w:rFonts w:cs="Times New Roman"/>
    </w:rPr>
  </w:style>
  <w:style w:type="character" w:customStyle="1" w:styleId="ListLabel7">
    <w:name w:val="ListLabel 7"/>
    <w:qFormat/>
    <w:rsid w:val="00CB2F20"/>
    <w:rPr>
      <w:rFonts w:cs="Times New Roman"/>
    </w:rPr>
  </w:style>
  <w:style w:type="character" w:customStyle="1" w:styleId="ListLabel8">
    <w:name w:val="ListLabel 8"/>
    <w:qFormat/>
    <w:rsid w:val="00CB2F20"/>
    <w:rPr>
      <w:rFonts w:cs="Times New Roman"/>
    </w:rPr>
  </w:style>
  <w:style w:type="character" w:customStyle="1" w:styleId="ListLabel9">
    <w:name w:val="ListLabel 9"/>
    <w:qFormat/>
    <w:rsid w:val="00CB2F20"/>
    <w:rPr>
      <w:rFonts w:cs="Times New Roman"/>
    </w:rPr>
  </w:style>
  <w:style w:type="paragraph" w:customStyle="1" w:styleId="a8">
    <w:name w:val="Заголовок"/>
    <w:basedOn w:val="a"/>
    <w:next w:val="a9"/>
    <w:qFormat/>
    <w:rsid w:val="00CB2F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rsid w:val="00CB2F20"/>
    <w:pPr>
      <w:spacing w:after="140" w:line="288" w:lineRule="auto"/>
    </w:pPr>
  </w:style>
  <w:style w:type="paragraph" w:styleId="aa">
    <w:name w:val="List"/>
    <w:basedOn w:val="a9"/>
    <w:rsid w:val="00CB2F20"/>
    <w:rPr>
      <w:rFonts w:cs="Mangal"/>
    </w:rPr>
  </w:style>
  <w:style w:type="paragraph" w:styleId="ab">
    <w:name w:val="caption"/>
    <w:basedOn w:val="a"/>
    <w:qFormat/>
    <w:rsid w:val="00CB2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CB2F20"/>
    <w:pPr>
      <w:suppressLineNumbers/>
    </w:pPr>
    <w:rPr>
      <w:rFonts w:cs="Mangal"/>
    </w:rPr>
  </w:style>
  <w:style w:type="paragraph" w:styleId="ad">
    <w:name w:val="Balloon Text"/>
    <w:basedOn w:val="a"/>
    <w:link w:val="11"/>
    <w:uiPriority w:val="99"/>
    <w:qFormat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uiPriority w:val="99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af">
    <w:name w:val="List Paragraph"/>
    <w:basedOn w:val="a"/>
    <w:uiPriority w:val="99"/>
    <w:qFormat/>
    <w:rsid w:val="00DB2D1A"/>
    <w:pPr>
      <w:ind w:left="720"/>
      <w:contextualSpacing/>
    </w:pPr>
  </w:style>
  <w:style w:type="paragraph" w:styleId="af0">
    <w:name w:val="header"/>
    <w:basedOn w:val="a"/>
    <w:uiPriority w:val="99"/>
    <w:unhideWhenUsed/>
    <w:rsid w:val="006B441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f1">
    <w:name w:val="footer"/>
    <w:basedOn w:val="a"/>
    <w:uiPriority w:val="99"/>
    <w:unhideWhenUsed/>
    <w:rsid w:val="006B441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f2">
    <w:name w:val="No Spacing"/>
    <w:uiPriority w:val="1"/>
    <w:qFormat/>
    <w:rsid w:val="0009092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3">
    <w:name w:val="Вміст рамки"/>
    <w:basedOn w:val="a"/>
    <w:qFormat/>
    <w:rsid w:val="00CB2F20"/>
  </w:style>
  <w:style w:type="table" w:styleId="af4">
    <w:name w:val="Table Grid"/>
    <w:basedOn w:val="a1"/>
    <w:uiPriority w:val="59"/>
    <w:rsid w:val="005B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9"/>
    <w:qFormat/>
    <w:rsid w:val="00B10196"/>
    <w:rPr>
      <w:rFonts w:ascii="Times New Roman" w:hAnsi="Times New Roman"/>
      <w:b/>
      <w:sz w:val="36"/>
      <w:lang w:val="uk-UA" w:eastAsia="ar-SA"/>
    </w:rPr>
  </w:style>
  <w:style w:type="character" w:customStyle="1" w:styleId="11">
    <w:name w:val="Текст у виносці Знак1"/>
    <w:basedOn w:val="a0"/>
    <w:link w:val="ad"/>
    <w:uiPriority w:val="99"/>
    <w:rsid w:val="00B10196"/>
    <w:rPr>
      <w:rFonts w:ascii="Tahoma" w:hAnsi="Tahoma" w:cs="Tahoma"/>
      <w:sz w:val="16"/>
      <w:szCs w:val="16"/>
      <w:lang w:val="uk-UA" w:eastAsia="uk-UA"/>
    </w:rPr>
  </w:style>
  <w:style w:type="paragraph" w:styleId="af5">
    <w:name w:val="Normal (Web)"/>
    <w:basedOn w:val="a"/>
    <w:uiPriority w:val="99"/>
    <w:unhideWhenUsed/>
    <w:rsid w:val="00B101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DC0C-7E90-4ADC-9DF4-92BAD8F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7654</Words>
  <Characters>4363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106User</cp:lastModifiedBy>
  <cp:revision>46</cp:revision>
  <cp:lastPrinted>2025-09-17T13:34:00Z</cp:lastPrinted>
  <dcterms:created xsi:type="dcterms:W3CDTF">2025-07-30T07:40:00Z</dcterms:created>
  <dcterms:modified xsi:type="dcterms:W3CDTF">2025-09-22T13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